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2C" w:rsidRPr="00177429" w:rsidRDefault="009B6BBD" w:rsidP="009B6BBD">
      <w:pPr>
        <w:ind w:left="220" w:hangingChars="100" w:hanging="220"/>
        <w:jc w:val="left"/>
        <w:rPr>
          <w:sz w:val="22"/>
        </w:rPr>
      </w:pPr>
      <w:r w:rsidRPr="00177429">
        <w:rPr>
          <w:rFonts w:hint="eastAsia"/>
          <w:sz w:val="22"/>
        </w:rPr>
        <w:t>様式第３</w:t>
      </w:r>
      <w:r w:rsidR="00736A57" w:rsidRPr="00177429">
        <w:rPr>
          <w:rFonts w:hint="eastAsia"/>
          <w:sz w:val="22"/>
        </w:rPr>
        <w:t>号（第６条関係）</w:t>
      </w:r>
    </w:p>
    <w:p w:rsidR="00C3772C" w:rsidRPr="00177429" w:rsidRDefault="00C3772C" w:rsidP="00C3772C">
      <w:pPr>
        <w:jc w:val="right"/>
        <w:rPr>
          <w:sz w:val="22"/>
        </w:rPr>
      </w:pPr>
    </w:p>
    <w:p w:rsidR="00C3772C" w:rsidRPr="00177429" w:rsidRDefault="008C03F5" w:rsidP="00C3772C">
      <w:pPr>
        <w:jc w:val="center"/>
        <w:rPr>
          <w:sz w:val="22"/>
        </w:rPr>
      </w:pPr>
      <w:r>
        <w:rPr>
          <w:rFonts w:hint="eastAsia"/>
          <w:b/>
          <w:sz w:val="22"/>
        </w:rPr>
        <w:t>同意書兼</w:t>
      </w:r>
      <w:r w:rsidR="00C3772C" w:rsidRPr="00177429">
        <w:rPr>
          <w:rFonts w:hint="eastAsia"/>
          <w:b/>
          <w:sz w:val="22"/>
        </w:rPr>
        <w:t>誓約書</w:t>
      </w:r>
    </w:p>
    <w:p w:rsidR="00C3772C" w:rsidRDefault="00C3772C" w:rsidP="00C3772C">
      <w:pPr>
        <w:rPr>
          <w:sz w:val="22"/>
        </w:rPr>
      </w:pPr>
    </w:p>
    <w:p w:rsidR="008C03F5" w:rsidRDefault="008C03F5" w:rsidP="00C3772C">
      <w:pPr>
        <w:rPr>
          <w:sz w:val="22"/>
        </w:rPr>
      </w:pPr>
      <w:r>
        <w:rPr>
          <w:rFonts w:hint="eastAsia"/>
          <w:sz w:val="22"/>
        </w:rPr>
        <w:t xml:space="preserve">　下記の各事項について同意及び誓約します。</w:t>
      </w:r>
    </w:p>
    <w:p w:rsidR="008C03F5" w:rsidRDefault="008C03F5" w:rsidP="00C3772C">
      <w:pPr>
        <w:rPr>
          <w:sz w:val="22"/>
        </w:rPr>
      </w:pPr>
    </w:p>
    <w:p w:rsidR="008C03F5" w:rsidRDefault="008C03F5" w:rsidP="00C3772C">
      <w:pPr>
        <w:rPr>
          <w:sz w:val="22"/>
        </w:rPr>
      </w:pPr>
      <w:r>
        <w:rPr>
          <w:rFonts w:hint="eastAsia"/>
          <w:sz w:val="22"/>
        </w:rPr>
        <w:t>※各欄に✔を記入</w:t>
      </w: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1056"/>
        <w:gridCol w:w="1056"/>
        <w:gridCol w:w="7333"/>
      </w:tblGrid>
      <w:tr w:rsidR="008C03F5" w:rsidTr="00097A03">
        <w:tc>
          <w:tcPr>
            <w:tcW w:w="1056" w:type="dxa"/>
            <w:vAlign w:val="center"/>
          </w:tcPr>
          <w:p w:rsidR="008C03F5" w:rsidRDefault="008C03F5" w:rsidP="008C03F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  <w:p w:rsidR="008C03F5" w:rsidRDefault="008C03F5" w:rsidP="008C03F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ﾁｪｯｸ欄</w:t>
            </w:r>
          </w:p>
        </w:tc>
        <w:tc>
          <w:tcPr>
            <w:tcW w:w="1056" w:type="dxa"/>
            <w:vAlign w:val="center"/>
          </w:tcPr>
          <w:p w:rsidR="008C03F5" w:rsidRDefault="008C03F5" w:rsidP="008C03F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  <w:p w:rsidR="008C03F5" w:rsidRDefault="008C03F5" w:rsidP="008C03F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ﾁｪｯｸ欄</w:t>
            </w:r>
          </w:p>
        </w:tc>
        <w:tc>
          <w:tcPr>
            <w:tcW w:w="7333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意・誓約事項</w:t>
            </w:r>
          </w:p>
        </w:tc>
      </w:tr>
      <w:tr w:rsidR="008C03F5" w:rsidTr="00097A03">
        <w:tc>
          <w:tcPr>
            <w:tcW w:w="1056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</w:p>
        </w:tc>
        <w:tc>
          <w:tcPr>
            <w:tcW w:w="7333" w:type="dxa"/>
          </w:tcPr>
          <w:p w:rsidR="008C03F5" w:rsidRDefault="008C03F5" w:rsidP="00C377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補助金の交付に必要な範囲において、申請者及び配偶者の婚姻届又は戸籍、住民票、所得及び市町村税の納付状況について、市が関係機関へ照会を行うことに同意します。</w:t>
            </w:r>
          </w:p>
        </w:tc>
      </w:tr>
      <w:tr w:rsidR="008C03F5" w:rsidTr="00097A03">
        <w:tc>
          <w:tcPr>
            <w:tcW w:w="1056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</w:p>
        </w:tc>
        <w:tc>
          <w:tcPr>
            <w:tcW w:w="7333" w:type="dxa"/>
          </w:tcPr>
          <w:p w:rsidR="008C03F5" w:rsidRDefault="008C03F5" w:rsidP="00C377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補助金の交付日から２年以上継続して村上市内に居住します。</w:t>
            </w:r>
          </w:p>
        </w:tc>
      </w:tr>
      <w:tr w:rsidR="008C03F5" w:rsidTr="00097A03">
        <w:tc>
          <w:tcPr>
            <w:tcW w:w="1056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</w:p>
        </w:tc>
        <w:tc>
          <w:tcPr>
            <w:tcW w:w="7333" w:type="dxa"/>
          </w:tcPr>
          <w:p w:rsidR="008C03F5" w:rsidRDefault="008C03F5" w:rsidP="00C377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税（個人住民税以外の税目を含む）の滞納はありません。</w:t>
            </w:r>
          </w:p>
        </w:tc>
      </w:tr>
      <w:tr w:rsidR="008C03F5" w:rsidTr="00097A03">
        <w:tc>
          <w:tcPr>
            <w:tcW w:w="1056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</w:p>
        </w:tc>
        <w:tc>
          <w:tcPr>
            <w:tcW w:w="7333" w:type="dxa"/>
          </w:tcPr>
          <w:p w:rsidR="008C03F5" w:rsidRDefault="00D704E1" w:rsidP="00C377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制度に基づく補助を過去に受けていません。</w:t>
            </w:r>
          </w:p>
        </w:tc>
      </w:tr>
      <w:tr w:rsidR="008C03F5" w:rsidTr="00097A03">
        <w:tc>
          <w:tcPr>
            <w:tcW w:w="1056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</w:p>
        </w:tc>
        <w:tc>
          <w:tcPr>
            <w:tcW w:w="7333" w:type="dxa"/>
          </w:tcPr>
          <w:p w:rsidR="008C03F5" w:rsidRDefault="00D704E1" w:rsidP="00C377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象経費について、他の公的制度による補助を受けていません。</w:t>
            </w:r>
          </w:p>
        </w:tc>
      </w:tr>
      <w:tr w:rsidR="008C03F5" w:rsidTr="00097A03">
        <w:tc>
          <w:tcPr>
            <w:tcW w:w="1056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</w:p>
        </w:tc>
        <w:tc>
          <w:tcPr>
            <w:tcW w:w="7333" w:type="dxa"/>
          </w:tcPr>
          <w:p w:rsidR="008C03F5" w:rsidRDefault="00D704E1" w:rsidP="00C377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内容に虚偽又は不正が</w:t>
            </w:r>
            <w:r w:rsidR="00097A03">
              <w:rPr>
                <w:rFonts w:hint="eastAsia"/>
                <w:sz w:val="22"/>
              </w:rPr>
              <w:t>あった場合、速やかに本補助金を返還します。</w:t>
            </w:r>
          </w:p>
        </w:tc>
      </w:tr>
      <w:tr w:rsidR="008C03F5" w:rsidTr="00097A03">
        <w:tc>
          <w:tcPr>
            <w:tcW w:w="1056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8C03F5" w:rsidRDefault="008C03F5" w:rsidP="008C03F5">
            <w:pPr>
              <w:jc w:val="center"/>
              <w:rPr>
                <w:sz w:val="22"/>
              </w:rPr>
            </w:pPr>
          </w:p>
        </w:tc>
        <w:tc>
          <w:tcPr>
            <w:tcW w:w="7333" w:type="dxa"/>
          </w:tcPr>
          <w:p w:rsidR="008C03F5" w:rsidRDefault="00097A03" w:rsidP="00C3772C">
            <w:pPr>
              <w:rPr>
                <w:rFonts w:hAnsi="ＭＳ 明朝" w:cs="ＭＳ 明朝"/>
                <w:sz w:val="22"/>
              </w:rPr>
            </w:pPr>
            <w:r w:rsidRPr="00097A03">
              <w:rPr>
                <w:rFonts w:hint="eastAsia"/>
                <w:sz w:val="20"/>
                <w:shd w:val="pct15" w:color="auto" w:fill="FFFFFF"/>
              </w:rPr>
              <w:t>※該当する場合のみ</w:t>
            </w:r>
            <w:r w:rsidRPr="00097A03">
              <w:rPr>
                <w:rFonts w:hAnsi="ＭＳ 明朝" w:cs="ＭＳ 明朝" w:hint="eastAsia"/>
                <w:sz w:val="20"/>
                <w:shd w:val="pct15" w:color="auto" w:fill="FFFFFF"/>
              </w:rPr>
              <w:t>✔</w:t>
            </w:r>
          </w:p>
          <w:p w:rsidR="00097A03" w:rsidRDefault="00097A03" w:rsidP="00C3772C">
            <w:pPr>
              <w:rPr>
                <w:sz w:val="22"/>
              </w:rPr>
            </w:pPr>
            <w:r>
              <w:rPr>
                <w:rFonts w:hAnsi="ＭＳ 明朝" w:cs="ＭＳ 明朝" w:hint="eastAsia"/>
                <w:sz w:val="22"/>
              </w:rPr>
              <w:t xml:space="preserve">　勤務先から住宅手当を受給していません。</w:t>
            </w:r>
          </w:p>
        </w:tc>
      </w:tr>
    </w:tbl>
    <w:p w:rsidR="00B2192F" w:rsidRPr="00177429" w:rsidRDefault="00B2192F" w:rsidP="00C3772C">
      <w:pPr>
        <w:rPr>
          <w:sz w:val="22"/>
        </w:rPr>
      </w:pPr>
    </w:p>
    <w:p w:rsidR="00B2192F" w:rsidRPr="00177429" w:rsidRDefault="00B2192F" w:rsidP="00C3772C">
      <w:pPr>
        <w:rPr>
          <w:sz w:val="22"/>
        </w:rPr>
      </w:pPr>
    </w:p>
    <w:p w:rsidR="00B2192F" w:rsidRPr="00177429" w:rsidRDefault="00B2192F" w:rsidP="00C3772C">
      <w:pPr>
        <w:rPr>
          <w:sz w:val="22"/>
        </w:rPr>
      </w:pPr>
      <w:r w:rsidRPr="00177429">
        <w:rPr>
          <w:rFonts w:hint="eastAsia"/>
          <w:sz w:val="22"/>
        </w:rPr>
        <w:t xml:space="preserve">　　　　年　　　月　　　日</w:t>
      </w:r>
    </w:p>
    <w:p w:rsidR="00B2192F" w:rsidRPr="00177429" w:rsidRDefault="00B2192F" w:rsidP="00C3772C">
      <w:pPr>
        <w:rPr>
          <w:sz w:val="22"/>
        </w:rPr>
      </w:pPr>
    </w:p>
    <w:p w:rsidR="00B2192F" w:rsidRPr="00177429" w:rsidRDefault="00B2192F" w:rsidP="00C3772C">
      <w:pPr>
        <w:rPr>
          <w:sz w:val="22"/>
        </w:rPr>
      </w:pPr>
    </w:p>
    <w:p w:rsidR="00B2192F" w:rsidRPr="00177429" w:rsidRDefault="009B6BBD" w:rsidP="00B2192F">
      <w:pPr>
        <w:ind w:firstLineChars="1417" w:firstLine="3117"/>
        <w:rPr>
          <w:sz w:val="22"/>
          <w:u w:val="single"/>
        </w:rPr>
      </w:pPr>
      <w:r w:rsidRPr="00177429">
        <w:rPr>
          <w:rFonts w:hint="eastAsia"/>
          <w:sz w:val="22"/>
          <w:u w:val="single"/>
        </w:rPr>
        <w:t>住所　　村上</w:t>
      </w:r>
      <w:r w:rsidR="00B2192F" w:rsidRPr="00177429">
        <w:rPr>
          <w:rFonts w:hint="eastAsia"/>
          <w:sz w:val="22"/>
          <w:u w:val="single"/>
        </w:rPr>
        <w:t xml:space="preserve">市　　　　　</w:t>
      </w:r>
      <w:r w:rsidRPr="00177429">
        <w:rPr>
          <w:rFonts w:hint="eastAsia"/>
          <w:sz w:val="22"/>
          <w:u w:val="single"/>
        </w:rPr>
        <w:t xml:space="preserve">　</w:t>
      </w:r>
      <w:r w:rsidR="00B2192F" w:rsidRPr="00177429">
        <w:rPr>
          <w:rFonts w:hint="eastAsia"/>
          <w:sz w:val="22"/>
          <w:u w:val="single"/>
        </w:rPr>
        <w:t xml:space="preserve">　　　</w:t>
      </w:r>
      <w:r w:rsidR="00177429">
        <w:rPr>
          <w:rFonts w:hint="eastAsia"/>
          <w:sz w:val="22"/>
          <w:u w:val="single"/>
        </w:rPr>
        <w:t xml:space="preserve">　　　</w:t>
      </w:r>
      <w:r w:rsidR="00B2192F" w:rsidRPr="00177429">
        <w:rPr>
          <w:rFonts w:hint="eastAsia"/>
          <w:sz w:val="22"/>
          <w:u w:val="single"/>
        </w:rPr>
        <w:t xml:space="preserve">　　　　　　</w:t>
      </w:r>
    </w:p>
    <w:p w:rsidR="00B2192F" w:rsidRPr="00177429" w:rsidRDefault="00B2192F" w:rsidP="00B2192F">
      <w:pPr>
        <w:ind w:firstLineChars="1417" w:firstLine="3117"/>
        <w:rPr>
          <w:sz w:val="22"/>
          <w:u w:val="single"/>
        </w:rPr>
      </w:pPr>
    </w:p>
    <w:p w:rsidR="00B2192F" w:rsidRPr="00177429" w:rsidRDefault="00771EE6" w:rsidP="00B2192F">
      <w:pPr>
        <w:ind w:firstLineChars="1417" w:firstLine="3117"/>
        <w:rPr>
          <w:sz w:val="22"/>
          <w:u w:val="single"/>
        </w:rPr>
      </w:pPr>
      <w:r>
        <w:rPr>
          <w:rFonts w:hint="eastAsia"/>
          <w:sz w:val="22"/>
          <w:u w:val="single"/>
        </w:rPr>
        <w:t>申請者</w:t>
      </w:r>
      <w:r w:rsidR="00B2192F" w:rsidRPr="00177429">
        <w:rPr>
          <w:rFonts w:hint="eastAsia"/>
          <w:sz w:val="22"/>
          <w:u w:val="single"/>
        </w:rPr>
        <w:t xml:space="preserve">氏名（自署）　　　　　　</w:t>
      </w:r>
      <w:r w:rsidR="00177429">
        <w:rPr>
          <w:rFonts w:hint="eastAsia"/>
          <w:sz w:val="22"/>
          <w:u w:val="single"/>
        </w:rPr>
        <w:t xml:space="preserve">　　　</w:t>
      </w:r>
      <w:r w:rsidR="00B2192F" w:rsidRPr="00177429">
        <w:rPr>
          <w:rFonts w:hint="eastAsia"/>
          <w:sz w:val="22"/>
          <w:u w:val="single"/>
        </w:rPr>
        <w:t xml:space="preserve">　　　　　　</w:t>
      </w:r>
      <w:r w:rsidR="00177429">
        <w:rPr>
          <w:rFonts w:hint="eastAsia"/>
          <w:sz w:val="22"/>
          <w:u w:val="single"/>
        </w:rPr>
        <w:t xml:space="preserve">　</w:t>
      </w:r>
    </w:p>
    <w:p w:rsidR="00B2192F" w:rsidRPr="00771EE6" w:rsidRDefault="00B2192F" w:rsidP="00B2192F">
      <w:pPr>
        <w:ind w:firstLineChars="1417" w:firstLine="3117"/>
        <w:rPr>
          <w:sz w:val="22"/>
          <w:u w:val="single"/>
        </w:rPr>
      </w:pPr>
    </w:p>
    <w:p w:rsidR="00C3772C" w:rsidRPr="00177429" w:rsidRDefault="00771EE6" w:rsidP="00177429">
      <w:pPr>
        <w:ind w:firstLineChars="1417" w:firstLine="3117"/>
        <w:rPr>
          <w:sz w:val="22"/>
          <w:u w:val="single"/>
        </w:rPr>
      </w:pPr>
      <w:r>
        <w:rPr>
          <w:rFonts w:hint="eastAsia"/>
          <w:sz w:val="22"/>
          <w:u w:val="single"/>
        </w:rPr>
        <w:t>配偶者</w:t>
      </w:r>
      <w:r w:rsidR="00B2192F" w:rsidRPr="00177429">
        <w:rPr>
          <w:rFonts w:hint="eastAsia"/>
          <w:sz w:val="22"/>
          <w:u w:val="single"/>
        </w:rPr>
        <w:t xml:space="preserve">氏名（自署）　</w:t>
      </w:r>
      <w:bookmarkStart w:id="0" w:name="_GoBack"/>
      <w:bookmarkEnd w:id="0"/>
      <w:r w:rsidR="00B2192F" w:rsidRPr="00177429">
        <w:rPr>
          <w:rFonts w:hint="eastAsia"/>
          <w:sz w:val="22"/>
          <w:u w:val="single"/>
        </w:rPr>
        <w:t xml:space="preserve">　　　　　</w:t>
      </w:r>
      <w:r w:rsidR="00177429">
        <w:rPr>
          <w:rFonts w:hint="eastAsia"/>
          <w:sz w:val="22"/>
          <w:u w:val="single"/>
        </w:rPr>
        <w:t xml:space="preserve">　　　</w:t>
      </w:r>
      <w:r w:rsidR="00B2192F" w:rsidRPr="00177429">
        <w:rPr>
          <w:rFonts w:hint="eastAsia"/>
          <w:sz w:val="22"/>
          <w:u w:val="single"/>
        </w:rPr>
        <w:t xml:space="preserve">　　　　　　</w:t>
      </w:r>
      <w:r w:rsidR="00177429">
        <w:rPr>
          <w:rFonts w:hint="eastAsia"/>
          <w:sz w:val="22"/>
          <w:u w:val="single"/>
        </w:rPr>
        <w:t xml:space="preserve">　</w:t>
      </w:r>
    </w:p>
    <w:sectPr w:rsidR="00C3772C" w:rsidRPr="00177429" w:rsidSect="0066165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B5" w:rsidRDefault="008050B5" w:rsidP="00585CCD">
      <w:r>
        <w:separator/>
      </w:r>
    </w:p>
  </w:endnote>
  <w:endnote w:type="continuationSeparator" w:id="0">
    <w:p w:rsidR="008050B5" w:rsidRDefault="008050B5" w:rsidP="0058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B5" w:rsidRDefault="008050B5" w:rsidP="00585CCD">
      <w:r>
        <w:separator/>
      </w:r>
    </w:p>
  </w:footnote>
  <w:footnote w:type="continuationSeparator" w:id="0">
    <w:p w:rsidR="008050B5" w:rsidRDefault="008050B5" w:rsidP="0058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74E1D"/>
    <w:multiLevelType w:val="hybridMultilevel"/>
    <w:tmpl w:val="D51E7F4C"/>
    <w:lvl w:ilvl="0" w:tplc="70AE419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E2714B3"/>
    <w:multiLevelType w:val="hybridMultilevel"/>
    <w:tmpl w:val="C9B49EA8"/>
    <w:lvl w:ilvl="0" w:tplc="68C4AC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BE2760"/>
    <w:multiLevelType w:val="hybridMultilevel"/>
    <w:tmpl w:val="E9C6D02C"/>
    <w:lvl w:ilvl="0" w:tplc="B950D65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9255E00"/>
    <w:multiLevelType w:val="hybridMultilevel"/>
    <w:tmpl w:val="1440351E"/>
    <w:lvl w:ilvl="0" w:tplc="B89601F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D39DB"/>
    <w:multiLevelType w:val="hybridMultilevel"/>
    <w:tmpl w:val="9E5CD8D4"/>
    <w:lvl w:ilvl="0" w:tplc="D538600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4A"/>
    <w:rsid w:val="000042E8"/>
    <w:rsid w:val="00036E4A"/>
    <w:rsid w:val="000372D9"/>
    <w:rsid w:val="00042320"/>
    <w:rsid w:val="00070A7F"/>
    <w:rsid w:val="00087BA4"/>
    <w:rsid w:val="00097A03"/>
    <w:rsid w:val="000A3593"/>
    <w:rsid w:val="000A40D4"/>
    <w:rsid w:val="000B3D14"/>
    <w:rsid w:val="000B3E54"/>
    <w:rsid w:val="000B6F2C"/>
    <w:rsid w:val="0010046C"/>
    <w:rsid w:val="00110706"/>
    <w:rsid w:val="0012273F"/>
    <w:rsid w:val="00166CF0"/>
    <w:rsid w:val="00177429"/>
    <w:rsid w:val="001C3EE5"/>
    <w:rsid w:val="001D6E0B"/>
    <w:rsid w:val="001E0DB5"/>
    <w:rsid w:val="002213AC"/>
    <w:rsid w:val="00233CAB"/>
    <w:rsid w:val="00277B84"/>
    <w:rsid w:val="002C6078"/>
    <w:rsid w:val="002E08B1"/>
    <w:rsid w:val="003360A6"/>
    <w:rsid w:val="003A406C"/>
    <w:rsid w:val="003C4F6C"/>
    <w:rsid w:val="004407BA"/>
    <w:rsid w:val="004469A9"/>
    <w:rsid w:val="00446F8B"/>
    <w:rsid w:val="00484640"/>
    <w:rsid w:val="004C0144"/>
    <w:rsid w:val="00585CCD"/>
    <w:rsid w:val="005D6CFA"/>
    <w:rsid w:val="005E0F04"/>
    <w:rsid w:val="005F24CC"/>
    <w:rsid w:val="00604775"/>
    <w:rsid w:val="00604DFC"/>
    <w:rsid w:val="0066165F"/>
    <w:rsid w:val="006A7C7C"/>
    <w:rsid w:val="006D731E"/>
    <w:rsid w:val="00736A57"/>
    <w:rsid w:val="00745E70"/>
    <w:rsid w:val="00771EE6"/>
    <w:rsid w:val="007756A9"/>
    <w:rsid w:val="00791088"/>
    <w:rsid w:val="007A3836"/>
    <w:rsid w:val="008050B5"/>
    <w:rsid w:val="00812869"/>
    <w:rsid w:val="00892B07"/>
    <w:rsid w:val="008B66B2"/>
    <w:rsid w:val="008C03F5"/>
    <w:rsid w:val="008D59CE"/>
    <w:rsid w:val="009B6BBD"/>
    <w:rsid w:val="00A652EF"/>
    <w:rsid w:val="00AB069E"/>
    <w:rsid w:val="00B2192F"/>
    <w:rsid w:val="00B749D4"/>
    <w:rsid w:val="00C3772C"/>
    <w:rsid w:val="00D42AC0"/>
    <w:rsid w:val="00D704E1"/>
    <w:rsid w:val="00DA5CB5"/>
    <w:rsid w:val="00E76F46"/>
    <w:rsid w:val="00E83FE7"/>
    <w:rsid w:val="00E97CF4"/>
    <w:rsid w:val="00EA69A4"/>
    <w:rsid w:val="00F34DD9"/>
    <w:rsid w:val="00FC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E143E4-9F82-4CCA-8689-98A016F1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E4A"/>
    <w:pPr>
      <w:ind w:leftChars="400" w:left="840"/>
    </w:pPr>
  </w:style>
  <w:style w:type="table" w:styleId="a4">
    <w:name w:val="Table Grid"/>
    <w:basedOn w:val="a1"/>
    <w:uiPriority w:val="39"/>
    <w:rsid w:val="0077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10706"/>
    <w:pPr>
      <w:jc w:val="center"/>
    </w:pPr>
  </w:style>
  <w:style w:type="character" w:customStyle="1" w:styleId="a6">
    <w:name w:val="記 (文字)"/>
    <w:basedOn w:val="a0"/>
    <w:link w:val="a5"/>
    <w:uiPriority w:val="99"/>
    <w:rsid w:val="00110706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10706"/>
    <w:pPr>
      <w:jc w:val="right"/>
    </w:pPr>
  </w:style>
  <w:style w:type="character" w:customStyle="1" w:styleId="a8">
    <w:name w:val="結語 (文字)"/>
    <w:basedOn w:val="a0"/>
    <w:link w:val="a7"/>
    <w:uiPriority w:val="99"/>
    <w:rsid w:val="00110706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87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B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85C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5CCD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585C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5CC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A8CF-0C21-4752-9E48-73D8DB94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真和</cp:lastModifiedBy>
  <cp:revision>6</cp:revision>
  <dcterms:created xsi:type="dcterms:W3CDTF">2021-01-20T06:14:00Z</dcterms:created>
  <dcterms:modified xsi:type="dcterms:W3CDTF">2021-05-26T00:39:00Z</dcterms:modified>
</cp:coreProperties>
</file>